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A271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A271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A271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A271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AA2713">
              <w:rPr>
                <w:rFonts w:ascii="Times New Roman" w:hAnsi="Times New Roman" w:cs="Times New Roman"/>
                <w:color w:val="000000"/>
              </w:rPr>
              <w:t>00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271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5520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27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5520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A2713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271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169D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6DFFD4-BE8E-4B97-8174-37330B3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0A95-C1AA-4512-A93D-3E1606F7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